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孙雅珍，侯祥林主编；洪媛，苑学众，傅柏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珍，侯祥林主编；洪媛，苑学众，傅柏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8.html</w:t>
      </w:r>
    </w:p>
    <w:p>
      <w:r>
        <w:t>更多相关图书推荐：https://www.jiaokey.com</w:t>
      </w:r>
    </w:p>
    <w:p>
      <w:r>
        <w:t>孙雅珍，侯祥林主编；洪媛，苑学众，傅柏权编 其他作品：https://www.jiaokey.com/tag/孙雅珍，侯祥林主编；洪媛，苑学众，傅柏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